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E4" w:rsidRPr="009E3BC4" w:rsidRDefault="009E3BC4">
      <w:pPr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顧問・</w:t>
      </w:r>
      <w:r w:rsidR="00541D24">
        <w:rPr>
          <w:rFonts w:hint="eastAsia"/>
          <w:sz w:val="40"/>
        </w:rPr>
        <w:t>審判</w:t>
      </w:r>
      <w:r>
        <w:rPr>
          <w:rFonts w:hint="eastAsia"/>
          <w:sz w:val="40"/>
        </w:rPr>
        <w:t>の先生</w:t>
      </w:r>
      <w:r w:rsidR="00541D24">
        <w:rPr>
          <w:rFonts w:hint="eastAsia"/>
          <w:sz w:val="40"/>
        </w:rPr>
        <w:t>・</w:t>
      </w:r>
      <w:r w:rsidR="00541D2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569880</wp:posOffset>
            </wp:positionV>
            <wp:extent cx="1096010" cy="1096010"/>
            <wp:effectExtent l="0" t="0" r="8890" b="8890"/>
            <wp:wrapNone/>
            <wp:docPr id="22" name="図 22" descr="東西南北への疑問 | デザイナー0年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西南北への疑問 | デザイナー0年生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4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28897</wp:posOffset>
                </wp:positionH>
                <wp:positionV relativeFrom="paragraph">
                  <wp:posOffset>740979</wp:posOffset>
                </wp:positionV>
                <wp:extent cx="4883325" cy="6001407"/>
                <wp:effectExtent l="0" t="0" r="12700" b="18415"/>
                <wp:wrapNone/>
                <wp:docPr id="17" name="1 つの角を切り取っ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325" cy="6001407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382" w:rsidRPr="009E3BC4" w:rsidRDefault="00163382" w:rsidP="00163382">
                            <w:pPr>
                              <w:rPr>
                                <w:rFonts w:ascii="ＪＳ平成明朝体W3"/>
                                <w:b/>
                                <w:sz w:val="32"/>
                              </w:rPr>
                            </w:pPr>
                            <w:r w:rsidRPr="002A0042">
                              <w:rPr>
                                <w:rFonts w:ascii="ＪＳ平成明朝体W3" w:eastAsia="ＪＳ平成明朝体W3" w:hint="eastAsia"/>
                                <w:b/>
                                <w:sz w:val="32"/>
                              </w:rPr>
                              <w:t>顧問の先生は西門から入っていただき、ピロティの駐車場に止めてください。審判の先生は</w:t>
                            </w:r>
                            <w:r w:rsidR="002A0042">
                              <w:rPr>
                                <w:rFonts w:ascii="ＪＳ平成明朝体W3" w:hint="eastAsia"/>
                                <w:b/>
                                <w:sz w:val="32"/>
                              </w:rPr>
                              <w:t>南門</w:t>
                            </w:r>
                            <w:r w:rsidR="002A0042">
                              <w:rPr>
                                <w:rFonts w:ascii="ＪＳ平成明朝体W3"/>
                                <w:b/>
                                <w:sz w:val="32"/>
                              </w:rPr>
                              <w:t>から入って</w:t>
                            </w:r>
                            <w:r w:rsidRPr="002A0042">
                              <w:rPr>
                                <w:rFonts w:ascii="ＪＳ平成明朝体W3" w:eastAsia="ＪＳ平成明朝体W3" w:hint="eastAsia"/>
                                <w:b/>
                                <w:sz w:val="32"/>
                              </w:rPr>
                              <w:t>体育館裏に詰め込みとなります。保護者の駐車場ですが、</w:t>
                            </w:r>
                            <w:r w:rsidR="002A0042" w:rsidRPr="002A0042">
                              <w:rPr>
                                <w:rFonts w:ascii="ＪＳ平成明朝体W3" w:eastAsia="ＪＳ平成明朝体W3" w:hint="eastAsia"/>
                                <w:b/>
                                <w:sz w:val="32"/>
                              </w:rPr>
                              <w:t>黄色のマークで示してあるところになります。体育館前、あいさつ通り、あいさつ通り下、西側駐車場です。あいさつ通りは南側から見て左に寄せながらの駐車場になり</w:t>
                            </w:r>
                            <w:r w:rsidR="009E3BC4">
                              <w:rPr>
                                <w:rFonts w:ascii="ＪＳ平成明朝体W3" w:eastAsia="ＪＳ平成明朝体W3" w:hint="eastAsia"/>
                                <w:b/>
                                <w:sz w:val="32"/>
                              </w:rPr>
                              <w:t>ます。保護者はピロティや体育館裏に停めないように</w:t>
                            </w:r>
                            <w:r w:rsidR="009E3BC4">
                              <w:rPr>
                                <w:rFonts w:ascii="ＪＳ平成明朝体W3" w:hint="eastAsia"/>
                                <w:b/>
                                <w:sz w:val="32"/>
                              </w:rPr>
                              <w:t>してください</w:t>
                            </w:r>
                            <w:r w:rsidR="009E3BC4">
                              <w:rPr>
                                <w:rFonts w:ascii="ＪＳ平成明朝体W3" w:eastAsia="ＪＳ平成明朝体W3" w:hint="eastAsia"/>
                                <w:b/>
                                <w:sz w:val="32"/>
                              </w:rPr>
                              <w:t>。保護者の駐車場は数に限りがあります。</w:t>
                            </w:r>
                            <w:r w:rsidR="009E3BC4">
                              <w:rPr>
                                <w:rFonts w:ascii="ＪＳ平成明朝体W3" w:hint="eastAsia"/>
                                <w:b/>
                                <w:sz w:val="32"/>
                              </w:rPr>
                              <w:t>送迎の待ち時間</w:t>
                            </w:r>
                            <w:r w:rsidR="009E3BC4">
                              <w:rPr>
                                <w:rFonts w:ascii="ＪＳ平成明朝体W3"/>
                                <w:b/>
                                <w:sz w:val="32"/>
                              </w:rPr>
                              <w:t>のみ利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1 つの角を切り取った四角形 17" o:spid="_x0000_s1026" style="position:absolute;margin-left:411.7pt;margin-top:58.35pt;width:384.5pt;height:47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325,6001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" adj="-11796480,,5400" path="m,l4069421,r813904,813904l4883325,6001407,,6001407,,xe" fillcolor="white [3201]" strokecolor="black [3200]" strokeweight="1pt">
                <v:stroke joinstyle="miter"/>
                <v:formulas/>
                <v:path arrowok="t" o:connecttype="custom" o:connectlocs="0,0;4069421,0;4883325,813904;4883325,6001407;0,6001407;0,0" o:connectangles="0,0,0,0,0,0" textboxrect="0,0,4883325,6001407"/>
                <v:textbox>
                  <w:txbxContent>
                    <w:p w:rsidR="00163382" w:rsidRPr="009E3BC4" w:rsidRDefault="00163382" w:rsidP="00163382">
                      <w:pPr>
                        <w:rPr>
                          <w:rFonts w:ascii="ＪＳ平成明朝体W3"/>
                          <w:b/>
                          <w:sz w:val="32"/>
                        </w:rPr>
                      </w:pPr>
                      <w:r w:rsidRPr="002A0042">
                        <w:rPr>
                          <w:rFonts w:ascii="ＪＳ平成明朝体W3" w:eastAsia="ＪＳ平成明朝体W3" w:hint="eastAsia"/>
                          <w:b/>
                          <w:sz w:val="32"/>
                        </w:rPr>
                        <w:t>顧問の先生は西門から入っていただき、ピロティの駐車場に止めてください。審判の先生は</w:t>
                      </w:r>
                      <w:r w:rsidR="002A0042">
                        <w:rPr>
                          <w:rFonts w:ascii="ＪＳ平成明朝体W3" w:hint="eastAsia"/>
                          <w:b/>
                          <w:sz w:val="32"/>
                        </w:rPr>
                        <w:t>南門</w:t>
                      </w:r>
                      <w:r w:rsidR="002A0042">
                        <w:rPr>
                          <w:rFonts w:ascii="ＪＳ平成明朝体W3"/>
                          <w:b/>
                          <w:sz w:val="32"/>
                        </w:rPr>
                        <w:t>から入って</w:t>
                      </w:r>
                      <w:r w:rsidRPr="002A0042">
                        <w:rPr>
                          <w:rFonts w:ascii="ＪＳ平成明朝体W3" w:eastAsia="ＪＳ平成明朝体W3" w:hint="eastAsia"/>
                          <w:b/>
                          <w:sz w:val="32"/>
                        </w:rPr>
                        <w:t>体育館裏に詰め込みとなります。保護者の駐車場ですが、</w:t>
                      </w:r>
                      <w:r w:rsidR="002A0042" w:rsidRPr="002A0042">
                        <w:rPr>
                          <w:rFonts w:ascii="ＪＳ平成明朝体W3" w:eastAsia="ＪＳ平成明朝体W3" w:hint="eastAsia"/>
                          <w:b/>
                          <w:sz w:val="32"/>
                        </w:rPr>
                        <w:t>黄色のマークで示してあるところになります。体育館前、あいさつ通り、あいさつ通り下、西側駐車場です。あいさつ通りは南側から見て左に寄せながらの駐車場になり</w:t>
                      </w:r>
                      <w:r w:rsidR="009E3BC4">
                        <w:rPr>
                          <w:rFonts w:ascii="ＪＳ平成明朝体W3" w:eastAsia="ＪＳ平成明朝体W3" w:hint="eastAsia"/>
                          <w:b/>
                          <w:sz w:val="32"/>
                        </w:rPr>
                        <w:t>ます。保護者はピロティや体育館裏に停めないように</w:t>
                      </w:r>
                      <w:r w:rsidR="009E3BC4">
                        <w:rPr>
                          <w:rFonts w:ascii="ＪＳ平成明朝体W3" w:hint="eastAsia"/>
                          <w:b/>
                          <w:sz w:val="32"/>
                        </w:rPr>
                        <w:t>してください</w:t>
                      </w:r>
                      <w:r w:rsidR="009E3BC4">
                        <w:rPr>
                          <w:rFonts w:ascii="ＪＳ平成明朝体W3" w:eastAsia="ＪＳ平成明朝体W3" w:hint="eastAsia"/>
                          <w:b/>
                          <w:sz w:val="32"/>
                        </w:rPr>
                        <w:t>。保護者の駐車場は数に限りがあります。</w:t>
                      </w:r>
                      <w:r w:rsidR="009E3BC4">
                        <w:rPr>
                          <w:rFonts w:ascii="ＪＳ平成明朝体W3" w:hint="eastAsia"/>
                          <w:b/>
                          <w:sz w:val="32"/>
                        </w:rPr>
                        <w:t>送迎の待ち時間</w:t>
                      </w:r>
                      <w:r w:rsidR="009E3BC4">
                        <w:rPr>
                          <w:rFonts w:ascii="ＪＳ平成明朝体W3"/>
                          <w:b/>
                          <w:sz w:val="32"/>
                        </w:rPr>
                        <w:t>のみ利用して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99458</wp:posOffset>
                </wp:positionH>
                <wp:positionV relativeFrom="paragraph">
                  <wp:posOffset>3084653</wp:posOffset>
                </wp:positionV>
                <wp:extent cx="2245360" cy="775335"/>
                <wp:effectExtent l="0" t="0" r="21590" b="63436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775335"/>
                        </a:xfrm>
                        <a:prstGeom prst="wedgeRoundRectCallout">
                          <a:avLst>
                            <a:gd name="adj1" fmla="val -47051"/>
                            <a:gd name="adj2" fmla="val 123957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382" w:rsidRPr="00163382" w:rsidRDefault="00163382" w:rsidP="00163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6338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審判</w:t>
                            </w:r>
                            <w:r w:rsidRPr="001633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の先生の駐車</w:t>
                            </w:r>
                            <w:r w:rsidRPr="0016338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margin-left:228.3pt;margin-top:242.9pt;width:176.8pt;height:6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" adj="637,37575" fillcolor="#00b0f0" strokecolor="#002060" strokeweight="1pt">
                <v:textbox>
                  <w:txbxContent>
                    <w:p w:rsidR="00163382" w:rsidRPr="00163382" w:rsidRDefault="00163382" w:rsidP="00163382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</w:pPr>
                      <w:r w:rsidRPr="0016338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審判</w:t>
                      </w:r>
                      <w:r w:rsidRPr="00163382">
                        <w:rPr>
                          <w:b/>
                          <w:color w:val="000000" w:themeColor="text1"/>
                          <w:sz w:val="32"/>
                        </w:rPr>
                        <w:t>の先生の駐車</w:t>
                      </w:r>
                      <w:r w:rsidRPr="0016338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D912FA5" wp14:editId="15DD77F4">
                <wp:simplePos x="0" y="0"/>
                <wp:positionH relativeFrom="margin">
                  <wp:align>left</wp:align>
                </wp:positionH>
                <wp:positionV relativeFrom="paragraph">
                  <wp:posOffset>1811108</wp:posOffset>
                </wp:positionV>
                <wp:extent cx="3669030" cy="694055"/>
                <wp:effectExtent l="0" t="0" r="26670" b="620395"/>
                <wp:wrapTight wrapText="bothSides">
                  <wp:wrapPolygon edited="0">
                    <wp:start x="112" y="0"/>
                    <wp:lineTo x="0" y="1779"/>
                    <wp:lineTo x="0" y="21343"/>
                    <wp:lineTo x="5159" y="28457"/>
                    <wp:lineTo x="8411" y="40315"/>
                    <wp:lineTo x="8860" y="40315"/>
                    <wp:lineTo x="9196" y="28457"/>
                    <wp:lineTo x="21645" y="21936"/>
                    <wp:lineTo x="21645" y="1779"/>
                    <wp:lineTo x="21533" y="0"/>
                    <wp:lineTo x="112" y="0"/>
                  </wp:wrapPolygon>
                </wp:wrapTight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6056" y="2268638"/>
                          <a:ext cx="3669030" cy="694055"/>
                        </a:xfrm>
                        <a:prstGeom prst="wedgeRoundRectCallout">
                          <a:avLst>
                            <a:gd name="adj1" fmla="val -10096"/>
                            <a:gd name="adj2" fmla="val 13717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11A1" w:rsidRPr="00AF11A1" w:rsidRDefault="009E3BC4" w:rsidP="009E3BC4">
                            <w:pPr>
                              <w:ind w:firstLineChars="550" w:firstLine="172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顧問の</w:t>
                            </w:r>
                            <w:r w:rsidR="00AF11A1" w:rsidRPr="00AF11A1">
                              <w:rPr>
                                <w:rFonts w:hint="eastAsia"/>
                                <w:b/>
                                <w:sz w:val="3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912F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8" type="#_x0000_t62" style="position:absolute;margin-left:0;margin-top:142.6pt;width:288.9pt;height:54.6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" adj="8619,40430" fillcolor="#92d050" strokecolor="yellow" strokeweight=".5pt">
                <v:textbox>
                  <w:txbxContent>
                    <w:p w:rsidR="00AF11A1" w:rsidRPr="00AF11A1" w:rsidRDefault="009E3BC4" w:rsidP="009E3BC4">
                      <w:pPr>
                        <w:ind w:firstLineChars="550" w:firstLine="1726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顧問の</w:t>
                      </w:r>
                      <w:r w:rsidR="00AF11A1" w:rsidRPr="00AF11A1">
                        <w:rPr>
                          <w:rFonts w:hint="eastAsia"/>
                          <w:b/>
                          <w:sz w:val="32"/>
                        </w:rPr>
                        <w:t>駐車場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8747EC" wp14:editId="6EDF2783">
                <wp:simplePos x="0" y="0"/>
                <wp:positionH relativeFrom="margin">
                  <wp:posOffset>3061335</wp:posOffset>
                </wp:positionH>
                <wp:positionV relativeFrom="paragraph">
                  <wp:posOffset>5746750</wp:posOffset>
                </wp:positionV>
                <wp:extent cx="1110615" cy="578485"/>
                <wp:effectExtent l="342900" t="152400" r="32385" b="31115"/>
                <wp:wrapTight wrapText="bothSides">
                  <wp:wrapPolygon edited="0">
                    <wp:start x="-6669" y="-5690"/>
                    <wp:lineTo x="-6669" y="5690"/>
                    <wp:lineTo x="-2964" y="5690"/>
                    <wp:lineTo x="-2964" y="17071"/>
                    <wp:lineTo x="-1111" y="17783"/>
                    <wp:lineTo x="0" y="22050"/>
                    <wp:lineTo x="21489" y="22050"/>
                    <wp:lineTo x="21859" y="17783"/>
                    <wp:lineTo x="21859" y="-2845"/>
                    <wp:lineTo x="14820" y="-5690"/>
                    <wp:lineTo x="-4816" y="-5690"/>
                    <wp:lineTo x="-6669" y="-5690"/>
                  </wp:wrapPolygon>
                </wp:wrapTight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78485"/>
                        </a:xfrm>
                        <a:prstGeom prst="wedgeRoundRectCallout">
                          <a:avLst>
                            <a:gd name="adj1" fmla="val -77975"/>
                            <a:gd name="adj2" fmla="val -726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44A" w:rsidRPr="00AF11A1" w:rsidRDefault="000C444A" w:rsidP="00AF11A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F11A1">
                              <w:rPr>
                                <w:rFonts w:hint="eastAsia"/>
                                <w:b/>
                                <w:sz w:val="32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8747EC" id="角丸四角形吹き出し 11" o:spid="_x0000_s1029" type="#_x0000_t62" style="position:absolute;margin-left:241.05pt;margin-top:452.5pt;width:87.45pt;height:45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" adj="-6043,-4893" fillcolor="window" strokecolor="red" strokeweight="4.5pt">
                <v:textbox>
                  <w:txbxContent>
                    <w:p w:rsidR="000C444A" w:rsidRPr="00AF11A1" w:rsidRDefault="000C444A" w:rsidP="00AF11A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F11A1">
                        <w:rPr>
                          <w:rFonts w:hint="eastAsia"/>
                          <w:b/>
                          <w:sz w:val="32"/>
                        </w:rPr>
                        <w:t>体育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3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FBD60" wp14:editId="5F10C365">
                <wp:simplePos x="0" y="0"/>
                <wp:positionH relativeFrom="column">
                  <wp:posOffset>2364451</wp:posOffset>
                </wp:positionH>
                <wp:positionV relativeFrom="paragraph">
                  <wp:posOffset>4853306</wp:posOffset>
                </wp:positionV>
                <wp:extent cx="453578" cy="567677"/>
                <wp:effectExtent l="57150" t="57150" r="60960" b="425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3290">
                          <a:off x="0" y="0"/>
                          <a:ext cx="453578" cy="5676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9D94A8" id="正方形/長方形 8" o:spid="_x0000_s1026" style="position:absolute;left:0;text-align:left;margin-left:186.2pt;margin-top:382.15pt;width:35.7pt;height:44.7pt;rotation:-54254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" fillcolor="red" strokecolor="#41719c" strokeweight="1pt"/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4792</wp:posOffset>
                </wp:positionH>
                <wp:positionV relativeFrom="paragraph">
                  <wp:posOffset>4535703</wp:posOffset>
                </wp:positionV>
                <wp:extent cx="267888" cy="646952"/>
                <wp:effectExtent l="57150" t="38100" r="56515" b="393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325">
                          <a:off x="0" y="0"/>
                          <a:ext cx="267888" cy="64695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DB488" id="正方形/長方形 20" o:spid="_x0000_s1026" style="position:absolute;left:0;text-align:left;margin-left:220.05pt;margin-top:357.15pt;width:21.1pt;height:50.95pt;rotation:-53704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" fillcolor="#00b0f0" strokecolor="#002060" strokeweight="1pt"/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C47FE2" wp14:editId="476ABF97">
                <wp:simplePos x="0" y="0"/>
                <wp:positionH relativeFrom="page">
                  <wp:posOffset>404495</wp:posOffset>
                </wp:positionH>
                <wp:positionV relativeFrom="paragraph">
                  <wp:posOffset>5433695</wp:posOffset>
                </wp:positionV>
                <wp:extent cx="1909445" cy="578485"/>
                <wp:effectExtent l="19050" t="571500" r="33655" b="31115"/>
                <wp:wrapTight wrapText="bothSides">
                  <wp:wrapPolygon edited="0">
                    <wp:start x="10344" y="-21339"/>
                    <wp:lineTo x="6249" y="-21339"/>
                    <wp:lineTo x="6249" y="-9958"/>
                    <wp:lineTo x="-215" y="-9958"/>
                    <wp:lineTo x="-215" y="13515"/>
                    <wp:lineTo x="0" y="22050"/>
                    <wp:lineTo x="21550" y="22050"/>
                    <wp:lineTo x="21765" y="13515"/>
                    <wp:lineTo x="21765" y="-9958"/>
                    <wp:lineTo x="11852" y="-9958"/>
                    <wp:lineTo x="11206" y="-21339"/>
                    <wp:lineTo x="10344" y="-21339"/>
                  </wp:wrapPolygon>
                </wp:wrapTight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578485"/>
                        </a:xfrm>
                        <a:prstGeom prst="wedgeRoundRectCallout">
                          <a:avLst>
                            <a:gd name="adj1" fmla="val -308"/>
                            <a:gd name="adj2" fmla="val -14468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11A1" w:rsidRPr="00AF11A1" w:rsidRDefault="00AF11A1" w:rsidP="00AF11A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保護者</w:t>
                            </w:r>
                            <w:r>
                              <w:rPr>
                                <w:b/>
                                <w:sz w:val="3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C47FE2" id="角丸四角形吹き出し 15" o:spid="_x0000_s1030" type="#_x0000_t62" style="position:absolute;margin-left:31.85pt;margin-top:427.85pt;width:150.35pt;height:45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" adj="10733,-20451" fillcolor="yellow" strokecolor="yellow" strokeweight="4.5pt">
                <v:textbox>
                  <w:txbxContent>
                    <w:p w:rsidR="00AF11A1" w:rsidRPr="00AF11A1" w:rsidRDefault="00AF11A1" w:rsidP="00AF11A1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保護者</w:t>
                      </w:r>
                      <w:r>
                        <w:rPr>
                          <w:b/>
                          <w:sz w:val="32"/>
                        </w:rPr>
                        <w:t>駐車場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3382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8D248CE" wp14:editId="463FDBBB">
                <wp:simplePos x="0" y="0"/>
                <wp:positionH relativeFrom="margin">
                  <wp:posOffset>-52705</wp:posOffset>
                </wp:positionH>
                <wp:positionV relativeFrom="paragraph">
                  <wp:posOffset>5433695</wp:posOffset>
                </wp:positionV>
                <wp:extent cx="1909445" cy="578485"/>
                <wp:effectExtent l="19050" t="19050" r="433705" b="31115"/>
                <wp:wrapTight wrapText="bothSides">
                  <wp:wrapPolygon edited="0">
                    <wp:start x="0" y="-711"/>
                    <wp:lineTo x="-215" y="-711"/>
                    <wp:lineTo x="-215" y="21339"/>
                    <wp:lineTo x="0" y="22050"/>
                    <wp:lineTo x="21550" y="22050"/>
                    <wp:lineTo x="22196" y="22050"/>
                    <wp:lineTo x="26291" y="12092"/>
                    <wp:lineTo x="26291" y="10670"/>
                    <wp:lineTo x="21550" y="-711"/>
                    <wp:lineTo x="0" y="-711"/>
                  </wp:wrapPolygon>
                </wp:wrapTight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578485"/>
                        </a:xfrm>
                        <a:prstGeom prst="wedgeRoundRectCallout">
                          <a:avLst>
                            <a:gd name="adj1" fmla="val 70008"/>
                            <a:gd name="adj2" fmla="val 538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11A1" w:rsidRPr="00AF11A1" w:rsidRDefault="00AF11A1" w:rsidP="00AF11A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保護者</w:t>
                            </w:r>
                            <w:r>
                              <w:rPr>
                                <w:b/>
                                <w:sz w:val="3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D248CE" id="角丸四角形吹き出し 16" o:spid="_x0000_s1031" type="#_x0000_t62" style="position:absolute;margin-left:-4.15pt;margin-top:427.85pt;width:150.35pt;height:45.5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" adj="25922,11963" fillcolor="yellow" strokecolor="yellow" strokeweight="4.5pt">
                <v:textbox>
                  <w:txbxContent>
                    <w:p w:rsidR="00AF11A1" w:rsidRPr="00AF11A1" w:rsidRDefault="00AF11A1" w:rsidP="00AF11A1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保護者</w:t>
                      </w:r>
                      <w:r>
                        <w:rPr>
                          <w:b/>
                          <w:sz w:val="32"/>
                        </w:rPr>
                        <w:t>駐車場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11A1" w:rsidRPr="00AF11A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211195</wp:posOffset>
                </wp:positionV>
                <wp:extent cx="1238491" cy="207871"/>
                <wp:effectExtent l="19050" t="95250" r="19050" b="971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9620">
                          <a:off x="0" y="0"/>
                          <a:ext cx="1238491" cy="2078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1BE38F" id="正方形/長方形 12" o:spid="_x0000_s1026" style="position:absolute;left:0;text-align:left;margin-left:102.5pt;margin-top:252.85pt;width:97.5pt;height:16.35pt;rotation:-49193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" fillcolor="#92d050" strokecolor="yellow" strokeweight="1pt"/>
            </w:pict>
          </mc:Fallback>
        </mc:AlternateContent>
      </w:r>
      <w:r w:rsidR="00AF11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0BE9C" wp14:editId="338D3CC4">
                <wp:simplePos x="0" y="0"/>
                <wp:positionH relativeFrom="column">
                  <wp:posOffset>1955800</wp:posOffset>
                </wp:positionH>
                <wp:positionV relativeFrom="paragraph">
                  <wp:posOffset>4986800</wp:posOffset>
                </wp:positionV>
                <wp:extent cx="360058" cy="401300"/>
                <wp:effectExtent l="38100" t="38100" r="40005" b="374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3290">
                          <a:off x="0" y="0"/>
                          <a:ext cx="360058" cy="40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C0E25E" id="正方形/長方形 10" o:spid="_x0000_s1026" style="position:absolute;left:0;text-align:left;margin-left:154pt;margin-top:392.65pt;width:28.35pt;height:31.6pt;rotation:-54254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" fillcolor="yellow" strokecolor="yellow" strokeweight="1pt"/>
            </w:pict>
          </mc:Fallback>
        </mc:AlternateContent>
      </w:r>
      <w:r w:rsidR="00AF11A1"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7444</wp:posOffset>
                </wp:positionH>
                <wp:positionV relativeFrom="paragraph">
                  <wp:posOffset>6095092</wp:posOffset>
                </wp:positionV>
                <wp:extent cx="230496" cy="479831"/>
                <wp:effectExtent l="95250" t="38100" r="74930" b="539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4291">
                          <a:off x="0" y="0"/>
                          <a:ext cx="230496" cy="4798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5C622B" id="正方形/長方形 2" o:spid="_x0000_s1026" style="position:absolute;left:0;text-align:left;margin-left:183.25pt;margin-top:479.95pt;width:18.15pt;height:37.8pt;rotation:-128418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" fillcolor="yellow" strokecolor="yellow" strokeweight="1pt"/>
            </w:pict>
          </mc:Fallback>
        </mc:AlternateContent>
      </w:r>
      <w:r w:rsidR="00AF11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3134</wp:posOffset>
                </wp:positionH>
                <wp:positionV relativeFrom="paragraph">
                  <wp:posOffset>5590572</wp:posOffset>
                </wp:positionV>
                <wp:extent cx="1423670" cy="646430"/>
                <wp:effectExtent l="0" t="0" r="69850" b="0"/>
                <wp:wrapNone/>
                <wp:docPr id="5" name="アー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8690">
                          <a:off x="0" y="0"/>
                          <a:ext cx="1423670" cy="646430"/>
                        </a:xfrm>
                        <a:prstGeom prst="blockArc">
                          <a:avLst>
                            <a:gd name="adj1" fmla="val 10800000"/>
                            <a:gd name="adj2" fmla="val 21439639"/>
                            <a:gd name="adj3" fmla="val 2561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F41143" id="アーチ 5" o:spid="_x0000_s1026" style="position:absolute;left:0;text-align:left;margin-left:117.55pt;margin-top:440.2pt;width:112.1pt;height:50.9pt;rotation:4826388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3670,64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" path="m,323215c,146044,314123,1895,704296,18v367816,-1769,678024,123998,715642,290142l1251057,298044c1208033,221309,977548,165083,708158,165606v-300235,583,-542556,70976,-542556,157609l,323215xe" fillcolor="yellow" strokecolor="yellow" strokeweight="1pt">
                <v:stroke joinstyle="miter"/>
                <v:path arrowok="t" o:connecttype="custom" o:connectlocs="0,323215;704296,18;1419938,290160;1251057,298044;708158,165606;165602,323215;0,323215" o:connectangles="0,0,0,0,0,0,0"/>
              </v:shape>
            </w:pict>
          </mc:Fallback>
        </mc:AlternateContent>
      </w:r>
      <w:r w:rsidR="00AF11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68245" wp14:editId="14C048F7">
                <wp:simplePos x="0" y="0"/>
                <wp:positionH relativeFrom="column">
                  <wp:posOffset>1256881</wp:posOffset>
                </wp:positionH>
                <wp:positionV relativeFrom="paragraph">
                  <wp:posOffset>3988917</wp:posOffset>
                </wp:positionV>
                <wp:extent cx="154496" cy="905653"/>
                <wp:effectExtent l="76200" t="19050" r="9334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3290">
                          <a:off x="0" y="0"/>
                          <a:ext cx="154496" cy="9056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9E5333" id="正方形/長方形 4" o:spid="_x0000_s1026" style="position:absolute;left:0;text-align:left;margin-left:98.95pt;margin-top:314.1pt;width:12.15pt;height:71.3pt;rotation:-5425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" fillcolor="yellow" strokecolor="yellow" strokeweight="1pt"/>
            </w:pict>
          </mc:Fallback>
        </mc:AlternateContent>
      </w:r>
      <w:r w:rsidR="00AF11A1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4202</wp:posOffset>
            </wp:positionH>
            <wp:positionV relativeFrom="paragraph">
              <wp:posOffset>648198</wp:posOffset>
            </wp:positionV>
            <wp:extent cx="3287210" cy="6208158"/>
            <wp:effectExtent l="0" t="0" r="889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9" t="11791" r="40809" b="9856"/>
                    <a:stretch/>
                  </pic:blipFill>
                  <pic:spPr bwMode="auto">
                    <a:xfrm>
                      <a:off x="0" y="0"/>
                      <a:ext cx="3287210" cy="620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A1">
        <w:rPr>
          <w:rFonts w:hint="eastAsia"/>
          <w:sz w:val="40"/>
        </w:rPr>
        <w:t>保護者駐車場の図</w:t>
      </w:r>
    </w:p>
    <w:sectPr w:rsidR="00D234E4" w:rsidRPr="009E3BC4" w:rsidSect="0082732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AE" w:rsidRDefault="002350AE" w:rsidP="000067E3">
      <w:pPr>
        <w:spacing w:after="0" w:line="240" w:lineRule="auto"/>
      </w:pPr>
      <w:r>
        <w:separator/>
      </w:r>
    </w:p>
  </w:endnote>
  <w:endnote w:type="continuationSeparator" w:id="0">
    <w:p w:rsidR="002350AE" w:rsidRDefault="002350AE" w:rsidP="000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AE" w:rsidRDefault="002350AE" w:rsidP="000067E3">
      <w:pPr>
        <w:spacing w:after="0" w:line="240" w:lineRule="auto"/>
      </w:pPr>
      <w:r>
        <w:separator/>
      </w:r>
    </w:p>
  </w:footnote>
  <w:footnote w:type="continuationSeparator" w:id="0">
    <w:p w:rsidR="002350AE" w:rsidRDefault="002350AE" w:rsidP="00006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2D"/>
    <w:rsid w:val="000067E3"/>
    <w:rsid w:val="000C444A"/>
    <w:rsid w:val="00142121"/>
    <w:rsid w:val="00163382"/>
    <w:rsid w:val="002350AE"/>
    <w:rsid w:val="002A0042"/>
    <w:rsid w:val="00541D24"/>
    <w:rsid w:val="00563658"/>
    <w:rsid w:val="00703B8A"/>
    <w:rsid w:val="00721742"/>
    <w:rsid w:val="007B6779"/>
    <w:rsid w:val="00824575"/>
    <w:rsid w:val="0082732D"/>
    <w:rsid w:val="009E3BC4"/>
    <w:rsid w:val="00AF11A1"/>
    <w:rsid w:val="00CD7B1D"/>
    <w:rsid w:val="00D234E4"/>
    <w:rsid w:val="00F0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2451E1-F4E3-46D8-8430-8BCD8799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2D"/>
  </w:style>
  <w:style w:type="paragraph" w:styleId="1">
    <w:name w:val="heading 1"/>
    <w:basedOn w:val="a"/>
    <w:next w:val="a"/>
    <w:link w:val="10"/>
    <w:uiPriority w:val="9"/>
    <w:qFormat/>
    <w:rsid w:val="0082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3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3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3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3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3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7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73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732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73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8273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82732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8273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273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273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273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7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273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3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8273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2732D"/>
    <w:rPr>
      <w:b/>
      <w:bCs/>
      <w:color w:val="auto"/>
    </w:rPr>
  </w:style>
  <w:style w:type="character" w:styleId="a9">
    <w:name w:val="Emphasis"/>
    <w:basedOn w:val="a0"/>
    <w:uiPriority w:val="20"/>
    <w:qFormat/>
    <w:rsid w:val="0082732D"/>
    <w:rPr>
      <w:i/>
      <w:iCs/>
      <w:color w:val="auto"/>
    </w:rPr>
  </w:style>
  <w:style w:type="paragraph" w:styleId="aa">
    <w:name w:val="No Spacing"/>
    <w:uiPriority w:val="1"/>
    <w:qFormat/>
    <w:rsid w:val="0082732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273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82732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8273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82732D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2732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2732D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82732D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2732D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82732D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2732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1421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4212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0067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067E3"/>
  </w:style>
  <w:style w:type="paragraph" w:styleId="af5">
    <w:name w:val="footer"/>
    <w:basedOn w:val="a"/>
    <w:link w:val="af6"/>
    <w:uiPriority w:val="99"/>
    <w:unhideWhenUsed/>
    <w:rsid w:val="000067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0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C78-1DCB-4545-BD88-D1B9C6E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管理者</dc:creator>
  <cp:keywords/>
  <dc:description/>
  <cp:lastModifiedBy>User</cp:lastModifiedBy>
  <cp:revision>2</cp:revision>
  <cp:lastPrinted>2020-07-10T02:07:00Z</cp:lastPrinted>
  <dcterms:created xsi:type="dcterms:W3CDTF">2022-04-16T08:07:00Z</dcterms:created>
  <dcterms:modified xsi:type="dcterms:W3CDTF">2022-04-16T08:07:00Z</dcterms:modified>
</cp:coreProperties>
</file>